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756A1E07" w14:textId="77777777" w:rsidR="00764AAB" w:rsidRPr="00CB5EF9" w:rsidRDefault="00EE1436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CE3D19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Brodnicka</w:t>
      </w:r>
      <w:r w:rsidR="00D5333A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Grupa Zakupowa</w:t>
      </w:r>
      <w:r w:rsidR="00B9604D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764AAB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</w:p>
    <w:p w14:paraId="030EDA3F" w14:textId="77777777" w:rsidR="00764AAB" w:rsidRPr="00CB5EF9" w:rsidRDefault="00611B53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122299A" w14:textId="77777777" w:rsidR="003A1ED0" w:rsidRDefault="001A0D91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CE3D19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Brodnicka</w:t>
      </w:r>
      <w:r w:rsidR="00216ED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8F1EC1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Grupa Zakupowa</w:t>
      </w:r>
      <w:r w:rsidR="00557B8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12249D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767E21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br/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D133" w14:textId="77777777" w:rsidR="00144A4E" w:rsidRDefault="00144A4E">
      <w:r>
        <w:separator/>
      </w:r>
    </w:p>
  </w:endnote>
  <w:endnote w:type="continuationSeparator" w:id="0">
    <w:p w14:paraId="41C4E0A1" w14:textId="77777777" w:rsidR="00144A4E" w:rsidRDefault="0014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E3D19">
      <w:rPr>
        <w:noProof/>
      </w:rPr>
      <w:t>1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C7F3" w14:textId="77777777" w:rsidR="00144A4E" w:rsidRDefault="00144A4E">
      <w:r>
        <w:separator/>
      </w:r>
    </w:p>
  </w:footnote>
  <w:footnote w:type="continuationSeparator" w:id="0">
    <w:p w14:paraId="56E1745E" w14:textId="77777777" w:rsidR="00144A4E" w:rsidRDefault="0014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5C859132" w14:textId="77777777" w:rsidR="00B9604D" w:rsidRPr="00B9604D" w:rsidRDefault="007C7228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7C7228">
      <w:rPr>
        <w:rFonts w:ascii="Calibri" w:hAnsi="Calibri" w:cs="Calibri"/>
        <w:color w:val="1F497D"/>
        <w:sz w:val="18"/>
        <w:szCs w:val="18"/>
        <w:lang w:eastAsia="en-US"/>
      </w:rPr>
      <w:t>Brodnicka</w:t>
    </w:r>
    <w:r w:rsidR="00D5333A">
      <w:rPr>
        <w:rFonts w:ascii="Calibri" w:hAnsi="Calibri" w:cs="Calibri"/>
        <w:color w:val="1F497D"/>
        <w:sz w:val="18"/>
        <w:szCs w:val="18"/>
        <w:lang w:eastAsia="en-US"/>
      </w:rPr>
      <w:t xml:space="preserve"> Grupa Zakupow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. Dostawa energii elektrycznej w okresie od 01.01.2023r. do 31.12.2023r.</w:t>
    </w:r>
  </w:p>
  <w:p w14:paraId="0B2010FF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A0D91"/>
    <w:rsid w:val="001B2217"/>
    <w:rsid w:val="001B40C4"/>
    <w:rsid w:val="001C39AF"/>
    <w:rsid w:val="001F2E2B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270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5459"/>
    <w:rsid w:val="008F1EC1"/>
    <w:rsid w:val="008F2D00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7DCB"/>
    <w:rsid w:val="00AB334D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353887B3-E515-4C6E-B418-028D12D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F1D9-333D-4B58-AA83-AC8A8E2D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Remigiusz Otremba</cp:lastModifiedBy>
  <cp:revision>2</cp:revision>
  <cp:lastPrinted>2021-02-11T06:20:00Z</cp:lastPrinted>
  <dcterms:created xsi:type="dcterms:W3CDTF">2022-08-04T07:37:00Z</dcterms:created>
  <dcterms:modified xsi:type="dcterms:W3CDTF">2022-08-04T07:37:00Z</dcterms:modified>
</cp:coreProperties>
</file>